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60" w:rsidRDefault="00C83F60" w:rsidP="00C83F60">
      <w:pPr>
        <w:rPr>
          <w:rFonts w:ascii="Times New Roman" w:hAnsi="Times New Roman"/>
          <w:sz w:val="32"/>
          <w:szCs w:val="32"/>
        </w:rPr>
      </w:pPr>
      <w:r w:rsidRPr="00241760">
        <w:rPr>
          <w:rFonts w:ascii="Times New Roman" w:hAnsi="Times New Roman"/>
          <w:sz w:val="32"/>
          <w:szCs w:val="32"/>
        </w:rPr>
        <w:t>МБОУ « Средняя общеобразовательная школа №7 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241760">
        <w:rPr>
          <w:rFonts w:ascii="Times New Roman" w:hAnsi="Times New Roman"/>
          <w:sz w:val="32"/>
          <w:szCs w:val="32"/>
        </w:rPr>
        <w:t>Медногорска»</w:t>
      </w: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Pr="00241760" w:rsidRDefault="00C83F60" w:rsidP="00C83F60">
      <w:pPr>
        <w:jc w:val="center"/>
        <w:rPr>
          <w:rFonts w:ascii="Times New Roman" w:hAnsi="Times New Roman"/>
          <w:b/>
          <w:sz w:val="48"/>
          <w:szCs w:val="48"/>
        </w:rPr>
      </w:pPr>
      <w:r w:rsidRPr="00241760">
        <w:rPr>
          <w:rFonts w:ascii="Times New Roman" w:hAnsi="Times New Roman"/>
          <w:sz w:val="48"/>
          <w:szCs w:val="48"/>
        </w:rPr>
        <w:t>Тема:</w:t>
      </w:r>
      <w:r w:rsidRPr="00241760">
        <w:rPr>
          <w:rFonts w:ascii="Times New Roman" w:hAnsi="Times New Roman"/>
          <w:b/>
          <w:sz w:val="48"/>
          <w:szCs w:val="48"/>
        </w:rPr>
        <w:t xml:space="preserve"> «Создание интегрированного пр</w:t>
      </w:r>
      <w:r w:rsidRPr="00241760">
        <w:rPr>
          <w:rFonts w:ascii="Times New Roman" w:hAnsi="Times New Roman"/>
          <w:b/>
          <w:sz w:val="48"/>
          <w:szCs w:val="48"/>
        </w:rPr>
        <w:t>о</w:t>
      </w:r>
      <w:r w:rsidRPr="00241760">
        <w:rPr>
          <w:rFonts w:ascii="Times New Roman" w:hAnsi="Times New Roman"/>
          <w:b/>
          <w:sz w:val="48"/>
          <w:szCs w:val="48"/>
        </w:rPr>
        <w:t>странства образования для высоких обр</w:t>
      </w:r>
      <w:r w:rsidRPr="00241760">
        <w:rPr>
          <w:rFonts w:ascii="Times New Roman" w:hAnsi="Times New Roman"/>
          <w:b/>
          <w:sz w:val="48"/>
          <w:szCs w:val="48"/>
        </w:rPr>
        <w:t>а</w:t>
      </w:r>
      <w:r w:rsidRPr="00241760">
        <w:rPr>
          <w:rFonts w:ascii="Times New Roman" w:hAnsi="Times New Roman"/>
          <w:b/>
          <w:sz w:val="48"/>
          <w:szCs w:val="48"/>
        </w:rPr>
        <w:t>зовательных достижений учителя и уч</w:t>
      </w:r>
      <w:r w:rsidRPr="00241760">
        <w:rPr>
          <w:rFonts w:ascii="Times New Roman" w:hAnsi="Times New Roman"/>
          <w:b/>
          <w:sz w:val="48"/>
          <w:szCs w:val="48"/>
        </w:rPr>
        <w:t>е</w:t>
      </w:r>
      <w:r w:rsidRPr="00241760">
        <w:rPr>
          <w:rFonts w:ascii="Times New Roman" w:hAnsi="Times New Roman"/>
          <w:b/>
          <w:sz w:val="48"/>
          <w:szCs w:val="48"/>
        </w:rPr>
        <w:t>ника»</w:t>
      </w:r>
    </w:p>
    <w:p w:rsidR="00C83F60" w:rsidRPr="00241760" w:rsidRDefault="00C83F60" w:rsidP="00C83F60">
      <w:pPr>
        <w:rPr>
          <w:rFonts w:ascii="Times New Roman" w:hAnsi="Times New Roman"/>
          <w:b/>
          <w:sz w:val="48"/>
          <w:szCs w:val="48"/>
        </w:rPr>
      </w:pPr>
    </w:p>
    <w:p w:rsidR="00C83F60" w:rsidRPr="00241760" w:rsidRDefault="00C83F60" w:rsidP="00C83F60">
      <w:pPr>
        <w:rPr>
          <w:rFonts w:ascii="Times New Roman" w:hAnsi="Times New Roman"/>
          <w:sz w:val="48"/>
          <w:szCs w:val="48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Выполнила:</w:t>
      </w:r>
    </w:p>
    <w:p w:rsidR="00C83F60" w:rsidRDefault="00C83F60" w:rsidP="00C83F6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учитель  физики высшей  </w:t>
      </w:r>
    </w:p>
    <w:p w:rsidR="00C83F60" w:rsidRDefault="00C83F60" w:rsidP="00C83F6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квалификационной  </w:t>
      </w:r>
    </w:p>
    <w:p w:rsidR="00C83F60" w:rsidRDefault="00C83F60" w:rsidP="00C83F6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категории Новикова В. Г.</w:t>
      </w:r>
    </w:p>
    <w:p w:rsidR="00C83F60" w:rsidRDefault="00C83F60" w:rsidP="00C83F60">
      <w:pPr>
        <w:spacing w:after="0"/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</w:p>
    <w:p w:rsidR="00C83F60" w:rsidRDefault="00C83F60" w:rsidP="00C83F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Медногорск 2013г.</w:t>
      </w:r>
    </w:p>
    <w:p w:rsidR="003C46F4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годня можно констатировать вступление системы образования в принципиально новый этап своего развития, что является в равной мере и объективной необходимостью, и закономерным скачком, подготовленным всем предшествующим развитием и объективными требованиями к образ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анию со стороны обновляющ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гося российского социума, заявленными не только на уровне го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дарства, но и потребителями образовательных услуг. Школа перестает быть единственным источником информации для школьн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ка. Последние стратегические документы системы образования РФ (ФГОС ОО, ФЦПРО на 2011-2015 г.г. и др.) открывают новые возможности для взаимодействия в системе образования. В основе ФГОС ОО лежит обще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енный договор как тип взаимоотношения между личностью, семьей, общ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вом и государством, который в наиболее полной мере должен реализовать права человека и гр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данина на образование. Главный принцип ФГОС ОО – принцип вариативности образования, предполагает создание «личных п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ранств» на основе выбора. Эти инновации стандартов могут быть обесп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чены только в процессе интеграции общего, дополнительного и професс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, соединения обязательного (стандарта) и желательного (социального заказа). Система образования сегодня рассматривается не п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о как открытая система, а как образовательное пространство, в рамках к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орого появляется возможность выбора у всех участников образовательного процесса. Можно рассматривать разные механизмы построения такого п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р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C46F4" w:rsidRPr="00C41C67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</w:p>
    <w:p w:rsidR="003C46F4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– педагогически целесообразно орг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изованная среда, окружающая отдельного ребенка или множество детей (класса, школы, УДОД, двора, микрорайона, города и т.д.). Основной мех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изм создания такого образовательного пространства – организация взаим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действия учреждений, коллек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ов, педагогов, руководствующихся едиными педагогическими задачами, принципами и подх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 xml:space="preserve">дами к образованию. </w:t>
      </w:r>
    </w:p>
    <w:p w:rsidR="003C46F4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– система взаимосвязанных педагог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ческих событий. Основной механизм такого пространства – «со-бытие» д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 xml:space="preserve">тей, организация их совместной деятельности в двух вариантах: наличие в 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зни детей ярких, эмоционально на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щенных незабываемых дел, которые значимы и привлекательны как для коллектива, так и для отдельной личн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и; способ совместного бытия, совместного проживания детей и взрослых на основе сотрудничества, сотворчества, диалога, который базируется на 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 xml:space="preserve">щих ценностях, позволяет достигать общую цель и т.д. </w:t>
      </w:r>
    </w:p>
    <w:p w:rsidR="003C46F4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– совокупность образовательных п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грамм. Рассматривается как совокупность многоуровневых программ, уд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летворяющих образовательные запросы в рамках образовательного п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ранства региона. Основной механизм создания такого образовательного пространства - формиров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ие пакета образовательных программ (в том числе и дополнительного образования детей), отражающий запросы заказчиков, к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орые фактиче</w:t>
      </w:r>
      <w:r w:rsidR="003C46F4" w:rsidRPr="00C41C67">
        <w:rPr>
          <w:rFonts w:ascii="Times New Roman" w:eastAsia="Times New Roman" w:hAnsi="Times New Roman"/>
          <w:sz w:val="28"/>
          <w:szCs w:val="28"/>
          <w:lang w:eastAsia="ru-RU"/>
        </w:rPr>
        <w:t>ски участвуют в его создании.</w:t>
      </w:r>
    </w:p>
    <w:p w:rsidR="003C46F4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– пространство детства. Это простр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во нач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ла поиска смысла жизни, определяющее реальное развитие ребенка. Оно может рассматриваться как совокупность разных пространств: социал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ой среды (включая мир семейных 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ошений), культурной среды (включая систему образования), информационной среды, природного мира, простр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ва чувств 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бенка.</w:t>
      </w:r>
    </w:p>
    <w:p w:rsidR="003C46F4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ариативная часть основной образовательной программы школы на каждой ступени образования может быть также обеспечена за счет постр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ия нескольких пространств взаимодействия: пространства взаимодействия общего и дополнительного образов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ия – интегрированные уроки (урок-спектакль, урок-игра, урок-концерт); элективные курсы, совместная проек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ая деятельность и др.; пространства взаимодействия общего образования и внеур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ой работы: предметные кружки, факультативы, школьные научные общества и др.; пространства взаимодействия дополнительного 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разования и внеурочной работы: фестивали, праздники, концерты, выставки, смотры и другие м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 xml:space="preserve">совые мероприятия. </w:t>
      </w:r>
    </w:p>
    <w:p w:rsidR="00914CBD" w:rsidRPr="00C41C67" w:rsidRDefault="00914CBD" w:rsidP="00C41C67">
      <w:pPr>
        <w:tabs>
          <w:tab w:val="left" w:pos="326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При этом возникает необходимость решения определенных стратег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ческих задач, среди к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орых мы выделяем следующие:</w:t>
      </w:r>
    </w:p>
    <w:p w:rsidR="00914CBD" w:rsidRPr="00C41C67" w:rsidRDefault="00914CBD" w:rsidP="00C41C67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е региональной системы образования как образовательной с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ды, способствующей полноценному развитию личности каждого ребенка, его самоопределению и самореализации, форм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рованию его индивидуального дарования, достижению успеха в жизни;</w:t>
      </w:r>
    </w:p>
    <w:p w:rsidR="00914CBD" w:rsidRPr="00C41C67" w:rsidRDefault="00914CBD" w:rsidP="00C41C67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br/>
        <w:t>рассмотрение личностного развития как основополагающей цели обучения и воспитания школьников, при этом, отбор целей, содержания и форм образ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ательной деятельности должен производиться на основе принципов инд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идуализации и дифференциации, позволяющих полно учитывать индивид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льные и типологические о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бенности учащихся;</w:t>
      </w:r>
    </w:p>
    <w:p w:rsidR="00914CBD" w:rsidRPr="00C41C67" w:rsidRDefault="00914CBD" w:rsidP="00C41C67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br/>
        <w:t>обеспечение непрерывности развития ребенка как по вертикали (соответ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ие и взаимосвязь содержания образования и методов 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боты специфическим особенностям учащихся на разных возрастных этапах развития), так и по г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ризонтали (интеграция разных типов образования, обеспечивающая уровень и широту образовательной подготовки на определенном этапе развития 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бенка);</w:t>
      </w:r>
    </w:p>
    <w:p w:rsidR="00914CBD" w:rsidRPr="00C41C67" w:rsidRDefault="00914CBD" w:rsidP="00C41C67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br/>
        <w:t>определение важнейшим компонентом образовательной среды информац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нного пространства, нахождение в котором позволит школьнику осущес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вить выбор вида деятельности, ее содержания, способа своего участия в ней;</w:t>
      </w:r>
    </w:p>
    <w:p w:rsidR="003C46F4" w:rsidRPr="00C41C67" w:rsidRDefault="00914CBD" w:rsidP="00C41C67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br/>
        <w:t>обеспечение взаимодействия субъектов системы, предполагающего коорд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нацию их деятельности и ведущего к интеграции их усилий и достижению целостности образовательного пространства и опт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мизации управления им.</w:t>
      </w:r>
      <w:r w:rsidR="003C46F4" w:rsidRPr="00C41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616A" w:rsidRPr="00C41C67" w:rsidRDefault="00914CBD" w:rsidP="00C41C67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беспечение социально-педагогического сопровождения развития обуча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щегося, включающего в себе помощь и поддержку, стимулирование сам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стоятельности обучающегося в решении его пр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1C67">
        <w:rPr>
          <w:rFonts w:ascii="Times New Roman" w:eastAsia="Times New Roman" w:hAnsi="Times New Roman"/>
          <w:sz w:val="28"/>
          <w:szCs w:val="28"/>
          <w:lang w:eastAsia="ru-RU"/>
        </w:rPr>
        <w:t xml:space="preserve">блем. </w:t>
      </w:r>
    </w:p>
    <w:p w:rsidR="00794B0E" w:rsidRPr="00C41C67" w:rsidRDefault="0076616A" w:rsidP="00C41C67">
      <w:pPr>
        <w:tabs>
          <w:tab w:val="left" w:pos="3261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О</w:t>
      </w:r>
      <w:r w:rsidR="00794B0E" w:rsidRPr="00C41C67">
        <w:rPr>
          <w:rFonts w:asciiTheme="majorHAnsi" w:hAnsiTheme="majorHAnsi"/>
          <w:sz w:val="28"/>
          <w:szCs w:val="28"/>
        </w:rPr>
        <w:t xml:space="preserve">дним из условий успешности является  формирование  общности трёх субъектов: </w:t>
      </w:r>
      <w:r w:rsidR="00794B0E" w:rsidRPr="00C41C67">
        <w:rPr>
          <w:rFonts w:asciiTheme="majorHAnsi" w:hAnsiTheme="majorHAnsi"/>
          <w:b/>
          <w:sz w:val="28"/>
          <w:szCs w:val="28"/>
        </w:rPr>
        <w:t>учителя, ученика и родителя</w:t>
      </w:r>
      <w:r w:rsidR="00794B0E" w:rsidRPr="00C41C67">
        <w:rPr>
          <w:rFonts w:asciiTheme="majorHAnsi" w:hAnsiTheme="majorHAnsi"/>
          <w:sz w:val="28"/>
          <w:szCs w:val="28"/>
        </w:rPr>
        <w:t xml:space="preserve">.  </w:t>
      </w:r>
      <w:r w:rsidR="00A0265F" w:rsidRPr="00C41C67">
        <w:rPr>
          <w:rFonts w:asciiTheme="majorHAnsi" w:hAnsiTheme="majorHAnsi"/>
          <w:sz w:val="28"/>
          <w:szCs w:val="28"/>
        </w:rPr>
        <w:t xml:space="preserve">  </w:t>
      </w:r>
    </w:p>
    <w:p w:rsidR="004B230F" w:rsidRPr="00C41C67" w:rsidRDefault="00794B0E" w:rsidP="00C41C67">
      <w:pPr>
        <w:numPr>
          <w:ilvl w:val="12"/>
          <w:numId w:val="0"/>
        </w:numPr>
        <w:tabs>
          <w:tab w:val="left" w:pos="3261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lastRenderedPageBreak/>
        <w:t>Для обеспечения высоких образовательных достижений  требуе</w:t>
      </w:r>
      <w:r w:rsidRPr="00C41C67">
        <w:rPr>
          <w:rFonts w:asciiTheme="majorHAnsi" w:hAnsiTheme="majorHAnsi"/>
          <w:sz w:val="28"/>
          <w:szCs w:val="28"/>
        </w:rPr>
        <w:t>т</w:t>
      </w:r>
      <w:r w:rsidRPr="00C41C67">
        <w:rPr>
          <w:rFonts w:asciiTheme="majorHAnsi" w:hAnsiTheme="majorHAnsi"/>
          <w:sz w:val="28"/>
          <w:szCs w:val="28"/>
        </w:rPr>
        <w:t>ся прежде всего создание интегрированного простра</w:t>
      </w:r>
      <w:r w:rsidRPr="00C41C67">
        <w:rPr>
          <w:rFonts w:asciiTheme="majorHAnsi" w:hAnsiTheme="majorHAnsi"/>
          <w:sz w:val="28"/>
          <w:szCs w:val="28"/>
        </w:rPr>
        <w:t>н</w:t>
      </w:r>
      <w:r w:rsidRPr="00C41C67">
        <w:rPr>
          <w:rFonts w:asciiTheme="majorHAnsi" w:hAnsiTheme="majorHAnsi"/>
          <w:sz w:val="28"/>
          <w:szCs w:val="28"/>
        </w:rPr>
        <w:t>ства «Учитель – ученик».</w:t>
      </w:r>
      <w:r w:rsidR="005B54F9" w:rsidRPr="00C41C67">
        <w:rPr>
          <w:rFonts w:asciiTheme="majorHAnsi" w:hAnsiTheme="majorHAnsi"/>
          <w:sz w:val="28"/>
          <w:szCs w:val="28"/>
        </w:rPr>
        <w:t xml:space="preserve"> </w:t>
      </w:r>
    </w:p>
    <w:p w:rsidR="001D3489" w:rsidRPr="00C41C67" w:rsidRDefault="001D3489" w:rsidP="00C41C67">
      <w:pPr>
        <w:numPr>
          <w:ilvl w:val="12"/>
          <w:numId w:val="0"/>
        </w:num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Чтобы </w:t>
      </w:r>
      <w:r w:rsidRPr="00C41C67">
        <w:rPr>
          <w:rFonts w:asciiTheme="majorHAnsi" w:hAnsiTheme="majorHAnsi"/>
          <w:color w:val="FF0000"/>
          <w:sz w:val="28"/>
          <w:szCs w:val="28"/>
        </w:rPr>
        <w:t>изучить взаимоотношения между учителем и учеником</w:t>
      </w:r>
      <w:r w:rsidRPr="00C41C67">
        <w:rPr>
          <w:rFonts w:asciiTheme="majorHAnsi" w:hAnsiTheme="majorHAnsi"/>
          <w:sz w:val="28"/>
          <w:szCs w:val="28"/>
        </w:rPr>
        <w:t>, о</w:t>
      </w:r>
      <w:r w:rsidRPr="00C41C67">
        <w:rPr>
          <w:rFonts w:asciiTheme="majorHAnsi" w:hAnsiTheme="majorHAnsi"/>
          <w:sz w:val="28"/>
          <w:szCs w:val="28"/>
        </w:rPr>
        <w:t>п</w:t>
      </w:r>
      <w:r w:rsidRPr="00C41C67">
        <w:rPr>
          <w:rFonts w:asciiTheme="majorHAnsi" w:hAnsiTheme="majorHAnsi"/>
          <w:sz w:val="28"/>
          <w:szCs w:val="28"/>
        </w:rPr>
        <w:t>ределить эмоциональное состояние школьника на уроках и  выяснить, как это связано с профессиональной направленностью личности учи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ля, были проведены исследования «Предмет - чувство» и «Оценка пр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фессиональной направленности личности учителя». Первое исследов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ние помогло выявить, комфортно ли чувствуют себя школьники на ра</w:t>
      </w:r>
      <w:r w:rsidRPr="00C41C67">
        <w:rPr>
          <w:rFonts w:asciiTheme="majorHAnsi" w:hAnsiTheme="majorHAnsi"/>
          <w:sz w:val="28"/>
          <w:szCs w:val="28"/>
        </w:rPr>
        <w:t>з</w:t>
      </w:r>
      <w:r w:rsidRPr="00C41C67">
        <w:rPr>
          <w:rFonts w:asciiTheme="majorHAnsi" w:hAnsiTheme="majorHAnsi"/>
          <w:sz w:val="28"/>
          <w:szCs w:val="28"/>
        </w:rPr>
        <w:t>ных уроках. Второе исследование  определяло, к какому типу учи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лей (коммуникатор, предметник, организатор, интеллигент) относятся п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дагоги, работающие в обследованных классах.  В результате исследов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ния выявлено, что на уроках учащиеся испытывают  больше полож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тельных  чувств и эмоций (радость, интерес, удовольствие), чем отриц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тельных (страх, скука, раздражение). Но норма – не более 10% отриц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тельных эмоций для нормального эмоционального самочувствия  – не  всеми достигнута. Выяснено, что существует взаимосвязь между пр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фессиональной направленностью учителя и эмоциональным состоян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 xml:space="preserve">ем ученика на уроке. </w:t>
      </w:r>
    </w:p>
    <w:p w:rsidR="008565A7" w:rsidRPr="00C41C67" w:rsidRDefault="00086A30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В</w:t>
      </w:r>
      <w:r w:rsidR="008565A7" w:rsidRPr="00C41C67">
        <w:rPr>
          <w:rFonts w:asciiTheme="majorHAnsi" w:hAnsiTheme="majorHAnsi"/>
          <w:sz w:val="28"/>
          <w:szCs w:val="28"/>
        </w:rPr>
        <w:t xml:space="preserve"> России</w:t>
      </w:r>
      <w:r w:rsidRPr="00C41C67">
        <w:rPr>
          <w:rFonts w:asciiTheme="majorHAnsi" w:hAnsiTheme="majorHAnsi"/>
          <w:sz w:val="28"/>
          <w:szCs w:val="28"/>
        </w:rPr>
        <w:t xml:space="preserve"> и</w:t>
      </w:r>
      <w:r w:rsidR="008565A7" w:rsidRPr="00C41C67">
        <w:rPr>
          <w:rFonts w:asciiTheme="majorHAnsi" w:hAnsiTheme="majorHAnsi"/>
          <w:sz w:val="28"/>
          <w:szCs w:val="28"/>
        </w:rPr>
        <w:t>дет социальный, духовный распад, особенно дурно влияющий на подрастающее поколение. Мы видим не коллективизм, а эгоизм, не соборность, а одиночество, не братство, а вражду. Школа се</w:t>
      </w:r>
      <w:r w:rsidR="008565A7" w:rsidRPr="00C41C67">
        <w:rPr>
          <w:rFonts w:asciiTheme="majorHAnsi" w:hAnsiTheme="majorHAnsi"/>
          <w:sz w:val="28"/>
          <w:szCs w:val="28"/>
        </w:rPr>
        <w:t>й</w:t>
      </w:r>
      <w:r w:rsidR="008565A7" w:rsidRPr="00C41C67">
        <w:rPr>
          <w:rFonts w:asciiTheme="majorHAnsi" w:hAnsiTheme="majorHAnsi"/>
          <w:sz w:val="28"/>
          <w:szCs w:val="28"/>
        </w:rPr>
        <w:t>час словно зеркало отражает окр</w:t>
      </w:r>
      <w:r w:rsidR="008565A7" w:rsidRPr="00C41C67">
        <w:rPr>
          <w:rFonts w:asciiTheme="majorHAnsi" w:hAnsiTheme="majorHAnsi"/>
          <w:sz w:val="28"/>
          <w:szCs w:val="28"/>
        </w:rPr>
        <w:t>у</w:t>
      </w:r>
      <w:r w:rsidR="008565A7" w:rsidRPr="00C41C67">
        <w:rPr>
          <w:rFonts w:asciiTheme="majorHAnsi" w:hAnsiTheme="majorHAnsi"/>
          <w:sz w:val="28"/>
          <w:szCs w:val="28"/>
        </w:rPr>
        <w:t>жающий мир на детей, они ведут себя, подражая родителям, окружающим их людям,  учителям. В данной с</w:t>
      </w:r>
      <w:r w:rsidR="008565A7" w:rsidRPr="00C41C67">
        <w:rPr>
          <w:rFonts w:asciiTheme="majorHAnsi" w:hAnsiTheme="majorHAnsi"/>
          <w:sz w:val="28"/>
          <w:szCs w:val="28"/>
        </w:rPr>
        <w:t>и</w:t>
      </w:r>
      <w:r w:rsidR="008565A7" w:rsidRPr="00C41C67">
        <w:rPr>
          <w:rFonts w:asciiTheme="majorHAnsi" w:hAnsiTheme="majorHAnsi"/>
          <w:sz w:val="28"/>
          <w:szCs w:val="28"/>
        </w:rPr>
        <w:t>туации отчетливо проступает необходимость демократизации взаим</w:t>
      </w:r>
      <w:r w:rsidR="008565A7" w:rsidRPr="00C41C67">
        <w:rPr>
          <w:rFonts w:asciiTheme="majorHAnsi" w:hAnsiTheme="majorHAnsi"/>
          <w:sz w:val="28"/>
          <w:szCs w:val="28"/>
        </w:rPr>
        <w:t>о</w:t>
      </w:r>
      <w:r w:rsidR="008565A7" w:rsidRPr="00C41C67">
        <w:rPr>
          <w:rFonts w:asciiTheme="majorHAnsi" w:hAnsiTheme="majorHAnsi"/>
          <w:sz w:val="28"/>
          <w:szCs w:val="28"/>
        </w:rPr>
        <w:t>отношений между учителями и учениками как носителями национал</w:t>
      </w:r>
      <w:r w:rsidR="008565A7" w:rsidRPr="00C41C67">
        <w:rPr>
          <w:rFonts w:asciiTheme="majorHAnsi" w:hAnsiTheme="majorHAnsi"/>
          <w:sz w:val="28"/>
          <w:szCs w:val="28"/>
        </w:rPr>
        <w:t>ь</w:t>
      </w:r>
      <w:r w:rsidR="008565A7" w:rsidRPr="00C41C67">
        <w:rPr>
          <w:rFonts w:asciiTheme="majorHAnsi" w:hAnsiTheme="majorHAnsi"/>
          <w:sz w:val="28"/>
          <w:szCs w:val="28"/>
        </w:rPr>
        <w:t>ного достоинства и национальной гордости, символ</w:t>
      </w:r>
      <w:r w:rsidRPr="00C41C67">
        <w:rPr>
          <w:rFonts w:asciiTheme="majorHAnsi" w:hAnsiTheme="majorHAnsi"/>
          <w:sz w:val="28"/>
          <w:szCs w:val="28"/>
        </w:rPr>
        <w:t>а</w:t>
      </w:r>
      <w:r w:rsidR="008565A7" w:rsidRPr="00C41C67">
        <w:rPr>
          <w:rFonts w:asciiTheme="majorHAnsi" w:hAnsiTheme="majorHAnsi"/>
          <w:sz w:val="28"/>
          <w:szCs w:val="28"/>
        </w:rPr>
        <w:t xml:space="preserve"> интеллиге</w:t>
      </w:r>
      <w:r w:rsidR="008565A7" w:rsidRPr="00C41C67">
        <w:rPr>
          <w:rFonts w:asciiTheme="majorHAnsi" w:hAnsiTheme="majorHAnsi"/>
          <w:sz w:val="28"/>
          <w:szCs w:val="28"/>
        </w:rPr>
        <w:t>н</w:t>
      </w:r>
      <w:r w:rsidR="008565A7" w:rsidRPr="00C41C67">
        <w:rPr>
          <w:rFonts w:asciiTheme="majorHAnsi" w:hAnsiTheme="majorHAnsi"/>
          <w:sz w:val="28"/>
          <w:szCs w:val="28"/>
        </w:rPr>
        <w:t>ции.</w:t>
      </w:r>
    </w:p>
    <w:p w:rsidR="008565A7" w:rsidRPr="00C41C67" w:rsidRDefault="008565A7" w:rsidP="00C41C67">
      <w:pPr>
        <w:numPr>
          <w:ilvl w:val="12"/>
          <w:numId w:val="0"/>
        </w:num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Необходимость демократизации взаимоотношений между учи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лями и учениками обусловлена тем, что учителя</w:t>
      </w:r>
      <w:r w:rsidR="00086A30" w:rsidRPr="00C41C67">
        <w:rPr>
          <w:rFonts w:asciiTheme="majorHAnsi" w:hAnsiTheme="majorHAnsi"/>
          <w:sz w:val="28"/>
          <w:szCs w:val="28"/>
        </w:rPr>
        <w:t>,</w:t>
      </w:r>
      <w:r w:rsidRPr="00C41C67">
        <w:rPr>
          <w:rFonts w:asciiTheme="majorHAnsi" w:hAnsiTheme="majorHAnsi"/>
          <w:sz w:val="28"/>
          <w:szCs w:val="28"/>
        </w:rPr>
        <w:t xml:space="preserve"> преподавая свой пре</w:t>
      </w:r>
      <w:r w:rsidRPr="00C41C67">
        <w:rPr>
          <w:rFonts w:asciiTheme="majorHAnsi" w:hAnsiTheme="majorHAnsi"/>
          <w:sz w:val="28"/>
          <w:szCs w:val="28"/>
        </w:rPr>
        <w:t>д</w:t>
      </w:r>
      <w:r w:rsidRPr="00C41C67">
        <w:rPr>
          <w:rFonts w:asciiTheme="majorHAnsi" w:hAnsiTheme="majorHAnsi"/>
          <w:sz w:val="28"/>
          <w:szCs w:val="28"/>
        </w:rPr>
        <w:t xml:space="preserve">мет, смогут оказывать на учеников огромное воздействие, как личным </w:t>
      </w:r>
      <w:r w:rsidRPr="00C41C67">
        <w:rPr>
          <w:rFonts w:asciiTheme="majorHAnsi" w:hAnsiTheme="majorHAnsi"/>
          <w:sz w:val="28"/>
          <w:szCs w:val="28"/>
        </w:rPr>
        <w:lastRenderedPageBreak/>
        <w:t>примером, так и заинтересовать их изучением предмета помочь им ре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лизоваться как личн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стям.</w:t>
      </w:r>
    </w:p>
    <w:p w:rsidR="006556BD" w:rsidRPr="00C41C67" w:rsidRDefault="006556BD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Каждое появление учителя в классе выглядит как сложнейшее п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реплетение нитей психологических контактов. Контакт этот должен быть очень прочным и тоже время должен объединять духовную жизнь воспитателя и воспитанников. Прежде чем достичь такого контакта - необходимо решить проблему демократизации взаимоотношений ме</w:t>
      </w:r>
      <w:r w:rsidRPr="00C41C67">
        <w:rPr>
          <w:rFonts w:asciiTheme="majorHAnsi" w:hAnsiTheme="majorHAnsi"/>
          <w:sz w:val="28"/>
          <w:szCs w:val="28"/>
        </w:rPr>
        <w:t>ж</w:t>
      </w:r>
      <w:r w:rsidRPr="00C41C67">
        <w:rPr>
          <w:rFonts w:asciiTheme="majorHAnsi" w:hAnsiTheme="majorHAnsi"/>
          <w:sz w:val="28"/>
          <w:szCs w:val="28"/>
        </w:rPr>
        <w:t>ду учителем и учеником. Сейчас много говорят об учете человеческого фактора, но именно этот фактор мало присутствует в педагогической работе. Поэтому, мы видим нежелание детей учиться, отсутствие ин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реса, активности на уроках. Очень часто бывает так: все хорошо - и ко</w:t>
      </w:r>
      <w:r w:rsidRPr="00C41C67">
        <w:rPr>
          <w:rFonts w:asciiTheme="majorHAnsi" w:hAnsiTheme="majorHAnsi"/>
          <w:sz w:val="28"/>
          <w:szCs w:val="28"/>
        </w:rPr>
        <w:t>н</w:t>
      </w:r>
      <w:r w:rsidRPr="00C41C67">
        <w:rPr>
          <w:rFonts w:asciiTheme="majorHAnsi" w:hAnsiTheme="majorHAnsi"/>
          <w:sz w:val="28"/>
          <w:szCs w:val="28"/>
        </w:rPr>
        <w:t>спект урока, и наглядные пособия, сам учитель хорошо подготовлен, владеет материалом, а урок не интересен. Мы часто в таких случаях г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ворим - нет контакта с кла</w:t>
      </w:r>
      <w:r w:rsidRPr="00C41C67">
        <w:rPr>
          <w:rFonts w:asciiTheme="majorHAnsi" w:hAnsiTheme="majorHAnsi"/>
          <w:sz w:val="28"/>
          <w:szCs w:val="28"/>
        </w:rPr>
        <w:t>с</w:t>
      </w:r>
      <w:r w:rsidRPr="00C41C67">
        <w:rPr>
          <w:rFonts w:asciiTheme="majorHAnsi" w:hAnsiTheme="majorHAnsi"/>
          <w:sz w:val="28"/>
          <w:szCs w:val="28"/>
        </w:rPr>
        <w:t>сом.</w:t>
      </w:r>
    </w:p>
    <w:p w:rsidR="002C7955" w:rsidRPr="00C41C67" w:rsidRDefault="006556BD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В настоящее время нет необходимости убеждать учителей в том, что каждый ученик обладает неповторимыми индивидуальными ос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бенностями и своей историей психического разв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тия. Каждый ученик нуждается в понимании и полноценном общении. Проблема выбора стиля педагогического общения всегда стояла перед педагогом. В с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временных условиях жизни важным для школы является проблема д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мократизации вза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моотношений как важного аспекта для оздоровления обшей атмосферы в школе, для улучшения психологической обст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новки и достижения наилучших результатов во всем процессе обучения.</w:t>
      </w:r>
      <w:r w:rsidR="00476B73" w:rsidRPr="00C41C67">
        <w:rPr>
          <w:rFonts w:asciiTheme="majorHAnsi" w:hAnsiTheme="majorHAnsi"/>
          <w:sz w:val="28"/>
          <w:szCs w:val="28"/>
        </w:rPr>
        <w:t xml:space="preserve"> При отсутствии должного психологического климата ученик вправе не отв</w:t>
      </w:r>
      <w:r w:rsidR="00476B73" w:rsidRPr="00C41C67">
        <w:rPr>
          <w:rFonts w:asciiTheme="majorHAnsi" w:hAnsiTheme="majorHAnsi"/>
          <w:sz w:val="28"/>
          <w:szCs w:val="28"/>
        </w:rPr>
        <w:t>е</w:t>
      </w:r>
      <w:r w:rsidR="00476B73" w:rsidRPr="00C41C67">
        <w:rPr>
          <w:rFonts w:asciiTheme="majorHAnsi" w:hAnsiTheme="majorHAnsi"/>
          <w:sz w:val="28"/>
          <w:szCs w:val="28"/>
        </w:rPr>
        <w:t>чать на вопросы. Но взаимоотношения учитель-ученик не позволяют ему отказаться от ответа. Но вполне достаточно одной его мысли об этом: мотивационный канал мгновенно блокируется. И мы получим то, что часто в</w:t>
      </w:r>
      <w:r w:rsidR="00476B73" w:rsidRPr="00C41C67">
        <w:rPr>
          <w:rFonts w:asciiTheme="majorHAnsi" w:hAnsiTheme="majorHAnsi"/>
          <w:sz w:val="28"/>
          <w:szCs w:val="28"/>
        </w:rPr>
        <w:t>и</w:t>
      </w:r>
      <w:r w:rsidR="00476B73" w:rsidRPr="00C41C67">
        <w:rPr>
          <w:rFonts w:asciiTheme="majorHAnsi" w:hAnsiTheme="majorHAnsi"/>
          <w:sz w:val="28"/>
          <w:szCs w:val="28"/>
        </w:rPr>
        <w:t>дим на уроках: ученик либо молчит, либо (это бывает чаще) выдает безжизненные ответы. Самое пародоксальное то, что учитель часто довольствуется этим и оценивает такие ответы положительно. Наша задача - научить детей учиться, научить их наиболее рационал</w:t>
      </w:r>
      <w:r w:rsidR="00476B73" w:rsidRPr="00C41C67">
        <w:rPr>
          <w:rFonts w:asciiTheme="majorHAnsi" w:hAnsiTheme="majorHAnsi"/>
          <w:sz w:val="28"/>
          <w:szCs w:val="28"/>
        </w:rPr>
        <w:t>ь</w:t>
      </w:r>
      <w:r w:rsidR="00476B73" w:rsidRPr="00C41C67">
        <w:rPr>
          <w:rFonts w:asciiTheme="majorHAnsi" w:hAnsiTheme="majorHAnsi"/>
          <w:sz w:val="28"/>
          <w:szCs w:val="28"/>
        </w:rPr>
        <w:lastRenderedPageBreak/>
        <w:t>ным приемам. Поэтому можно использовать специальные памятки, к</w:t>
      </w:r>
      <w:r w:rsidR="00476B73" w:rsidRPr="00C41C67">
        <w:rPr>
          <w:rFonts w:asciiTheme="majorHAnsi" w:hAnsiTheme="majorHAnsi"/>
          <w:sz w:val="28"/>
          <w:szCs w:val="28"/>
        </w:rPr>
        <w:t>о</w:t>
      </w:r>
      <w:r w:rsidR="00476B73" w:rsidRPr="00C41C67">
        <w:rPr>
          <w:rFonts w:asciiTheme="majorHAnsi" w:hAnsiTheme="majorHAnsi"/>
          <w:sz w:val="28"/>
          <w:szCs w:val="28"/>
        </w:rPr>
        <w:t>торые помогают снять значительную напряженность в отношении уч</w:t>
      </w:r>
      <w:r w:rsidR="00476B73" w:rsidRPr="00C41C67">
        <w:rPr>
          <w:rFonts w:asciiTheme="majorHAnsi" w:hAnsiTheme="majorHAnsi"/>
          <w:sz w:val="28"/>
          <w:szCs w:val="28"/>
        </w:rPr>
        <w:t>е</w:t>
      </w:r>
      <w:r w:rsidR="00476B73" w:rsidRPr="00C41C67">
        <w:rPr>
          <w:rFonts w:asciiTheme="majorHAnsi" w:hAnsiTheme="majorHAnsi"/>
          <w:sz w:val="28"/>
          <w:szCs w:val="28"/>
        </w:rPr>
        <w:t>ника к предмету.</w:t>
      </w:r>
      <w:r w:rsidR="008B635F" w:rsidRPr="00C41C67">
        <w:rPr>
          <w:rFonts w:asciiTheme="majorHAnsi" w:hAnsiTheme="majorHAnsi"/>
          <w:sz w:val="28"/>
          <w:szCs w:val="28"/>
        </w:rPr>
        <w:t xml:space="preserve"> Демократизация отношений и атмосфера общения важны и по другой причине. Дело в том, что обучение не должно и не может успешно осуществляться из-под палки. К сожалению, многим учителям и особенно молодым кажется, что напускная строгость пом</w:t>
      </w:r>
      <w:r w:rsidR="008B635F" w:rsidRPr="00C41C67">
        <w:rPr>
          <w:rFonts w:asciiTheme="majorHAnsi" w:hAnsiTheme="majorHAnsi"/>
          <w:sz w:val="28"/>
          <w:szCs w:val="28"/>
        </w:rPr>
        <w:t>о</w:t>
      </w:r>
      <w:r w:rsidR="008B635F" w:rsidRPr="00C41C67">
        <w:rPr>
          <w:rFonts w:asciiTheme="majorHAnsi" w:hAnsiTheme="majorHAnsi"/>
          <w:sz w:val="28"/>
          <w:szCs w:val="28"/>
        </w:rPr>
        <w:t>жет им навести порядок в классе. Возможно, порядок и будет поддерж</w:t>
      </w:r>
      <w:r w:rsidR="008B635F" w:rsidRPr="00C41C67">
        <w:rPr>
          <w:rFonts w:asciiTheme="majorHAnsi" w:hAnsiTheme="majorHAnsi"/>
          <w:sz w:val="28"/>
          <w:szCs w:val="28"/>
        </w:rPr>
        <w:t>и</w:t>
      </w:r>
      <w:r w:rsidR="008B635F" w:rsidRPr="00C41C67">
        <w:rPr>
          <w:rFonts w:asciiTheme="majorHAnsi" w:hAnsiTheme="majorHAnsi"/>
          <w:sz w:val="28"/>
          <w:szCs w:val="28"/>
        </w:rPr>
        <w:t>ваться, но лишь внешне. При обучении общению более важен и речевой компонент, учитель и ученик должны стать партнерами по беседе. “С</w:t>
      </w:r>
      <w:r w:rsidR="008B635F" w:rsidRPr="00C41C67">
        <w:rPr>
          <w:rFonts w:asciiTheme="majorHAnsi" w:hAnsiTheme="majorHAnsi"/>
          <w:sz w:val="28"/>
          <w:szCs w:val="28"/>
        </w:rPr>
        <w:t>о</w:t>
      </w:r>
      <w:r w:rsidR="008B635F" w:rsidRPr="00C41C67">
        <w:rPr>
          <w:rFonts w:asciiTheme="majorHAnsi" w:hAnsiTheme="majorHAnsi"/>
          <w:sz w:val="28"/>
          <w:szCs w:val="28"/>
        </w:rPr>
        <w:t>временный урок до</w:t>
      </w:r>
      <w:r w:rsidR="008B635F" w:rsidRPr="00C41C67">
        <w:rPr>
          <w:rFonts w:asciiTheme="majorHAnsi" w:hAnsiTheme="majorHAnsi"/>
          <w:sz w:val="28"/>
          <w:szCs w:val="28"/>
        </w:rPr>
        <w:t>л</w:t>
      </w:r>
      <w:r w:rsidR="008B635F" w:rsidRPr="00C41C67">
        <w:rPr>
          <w:rFonts w:asciiTheme="majorHAnsi" w:hAnsiTheme="majorHAnsi"/>
          <w:sz w:val="28"/>
          <w:szCs w:val="28"/>
        </w:rPr>
        <w:t xml:space="preserve">жен стать уроком творческой дружбы”. </w:t>
      </w:r>
      <w:r w:rsidR="002C7955" w:rsidRPr="00C41C67">
        <w:rPr>
          <w:rFonts w:asciiTheme="majorHAnsi" w:hAnsiTheme="majorHAnsi"/>
          <w:sz w:val="28"/>
          <w:szCs w:val="28"/>
        </w:rPr>
        <w:t>Атмосфера общения нужна для того, чтобы создать условия, адекватные, подобные реальным: иначе получится, что мы обучаем общению вне о</w:t>
      </w:r>
      <w:r w:rsidR="002C7955" w:rsidRPr="00C41C67">
        <w:rPr>
          <w:rFonts w:asciiTheme="majorHAnsi" w:hAnsiTheme="majorHAnsi"/>
          <w:sz w:val="28"/>
          <w:szCs w:val="28"/>
        </w:rPr>
        <w:t>б</w:t>
      </w:r>
      <w:r w:rsidR="002C7955" w:rsidRPr="00C41C67">
        <w:rPr>
          <w:rFonts w:asciiTheme="majorHAnsi" w:hAnsiTheme="majorHAnsi"/>
          <w:sz w:val="28"/>
          <w:szCs w:val="28"/>
        </w:rPr>
        <w:t>щения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Можно возразить: но ведь все же основная задача урока - обучение, а не д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мократизация взаимоотношений? Да, конечно. И речь идет вовсе не о том, чтобы первое подменить вторым. Да и не нужно это, методич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ски не выгодно, ибо реальное общение - это стихия, а всякий учебный процесс требует специальной подготовки. Методическая задача здесь состоит в том, чтобы придать обучению характер и форму общения. Важность реч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вого партнерства подтверждается еще и тем, что только в условиях демократизации взаимоотношений можно эффективно осущ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ствить воспитательное воздействие на учеников. Добрые взаимоотн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шения - единственный канал, по которому от учителя к ученику перех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дят умные мысли и добрые чувства. Актуальность этой темы заключ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ется в том, что в данное время в школе все больше и больше появляются разногласия между учениками и учителями. Все больше и больше пр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исходит столкновение взгл</w:t>
      </w:r>
      <w:r w:rsidRPr="00C41C67">
        <w:rPr>
          <w:rFonts w:asciiTheme="majorHAnsi" w:hAnsiTheme="majorHAnsi"/>
          <w:sz w:val="28"/>
          <w:szCs w:val="28"/>
        </w:rPr>
        <w:t>я</w:t>
      </w:r>
      <w:r w:rsidRPr="00C41C67">
        <w:rPr>
          <w:rFonts w:asciiTheme="majorHAnsi" w:hAnsiTheme="majorHAnsi"/>
          <w:sz w:val="28"/>
          <w:szCs w:val="28"/>
        </w:rPr>
        <w:t>дов и интересов учеников и учителей. Но, а то, как влияет стиль педагогического общения на эти проблемы, учи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ля не видят или не хотят видеть. Заняв одну позицию и выбрав одну м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дель поведения, они стараются придерживаться ее в дальнейшем, не смотря на последствия. Но если бы мы могли иметь представление о том, какому стилю педагогического общения присуще то или иное пов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lastRenderedPageBreak/>
        <w:t>дение в конфликтной ситуации, то можно было бы избежать конфли</w:t>
      </w:r>
      <w:r w:rsidRPr="00C41C67">
        <w:rPr>
          <w:rFonts w:asciiTheme="majorHAnsi" w:hAnsiTheme="majorHAnsi"/>
          <w:sz w:val="28"/>
          <w:szCs w:val="28"/>
        </w:rPr>
        <w:t>к</w:t>
      </w:r>
      <w:r w:rsidRPr="00C41C67">
        <w:rPr>
          <w:rFonts w:asciiTheme="majorHAnsi" w:hAnsiTheme="majorHAnsi"/>
          <w:sz w:val="28"/>
          <w:szCs w:val="28"/>
        </w:rPr>
        <w:t>тов, хотя бы некоторых из них. А от стиля педагогической де</w:t>
      </w:r>
      <w:r w:rsidRPr="00C41C67">
        <w:rPr>
          <w:rFonts w:asciiTheme="majorHAnsi" w:hAnsiTheme="majorHAnsi"/>
          <w:sz w:val="28"/>
          <w:szCs w:val="28"/>
        </w:rPr>
        <w:t>я</w:t>
      </w:r>
      <w:r w:rsidRPr="00C41C67">
        <w:rPr>
          <w:rFonts w:asciiTheme="majorHAnsi" w:hAnsiTheme="majorHAnsi"/>
          <w:sz w:val="28"/>
          <w:szCs w:val="28"/>
        </w:rPr>
        <w:t>тельности так же зависит и общение между учителем и учащимися, что является неотъемлемой частью всего процесса обучения. Поэтому так важно знать, какой же стиль педагогического общ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ния распространен сейчас в большей степени как каждый из стилей общения влияет на р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зультат обучения. Из всех стилей решения конфликта учителя предпочитают равновесие, это следствие того, что учителя все-таки не являются и не хотят являться собственниками положения, они лучше уступят в чем- нибудь, не же ли пойдут на дальнейший конфликт продолжител</w:t>
      </w:r>
      <w:r w:rsidRPr="00C41C67">
        <w:rPr>
          <w:rFonts w:asciiTheme="majorHAnsi" w:hAnsiTheme="majorHAnsi"/>
          <w:sz w:val="28"/>
          <w:szCs w:val="28"/>
        </w:rPr>
        <w:t>ь</w:t>
      </w:r>
      <w:r w:rsidRPr="00C41C67">
        <w:rPr>
          <w:rFonts w:asciiTheme="majorHAnsi" w:hAnsiTheme="majorHAnsi"/>
          <w:sz w:val="28"/>
          <w:szCs w:val="28"/>
        </w:rPr>
        <w:t>ного действия. Хотя нередко случается и такое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Из большинства тех учителей, которые придерживаются автор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тарного стиля, выбирают компромисс, как стратегию поведения в ко</w:t>
      </w:r>
      <w:r w:rsidRPr="00C41C67">
        <w:rPr>
          <w:rFonts w:asciiTheme="majorHAnsi" w:hAnsiTheme="majorHAnsi"/>
          <w:sz w:val="28"/>
          <w:szCs w:val="28"/>
        </w:rPr>
        <w:t>н</w:t>
      </w:r>
      <w:r w:rsidRPr="00C41C67">
        <w:rPr>
          <w:rFonts w:asciiTheme="majorHAnsi" w:hAnsiTheme="majorHAnsi"/>
          <w:sz w:val="28"/>
          <w:szCs w:val="28"/>
        </w:rPr>
        <w:t>фликте и компромиссный стиль решения ко</w:t>
      </w:r>
      <w:r w:rsidRPr="00C41C67">
        <w:rPr>
          <w:rFonts w:asciiTheme="majorHAnsi" w:hAnsiTheme="majorHAnsi"/>
          <w:sz w:val="28"/>
          <w:szCs w:val="28"/>
        </w:rPr>
        <w:t>н</w:t>
      </w:r>
      <w:r w:rsidRPr="00C41C67">
        <w:rPr>
          <w:rFonts w:asciiTheme="majorHAnsi" w:hAnsiTheme="majorHAnsi"/>
          <w:sz w:val="28"/>
          <w:szCs w:val="28"/>
        </w:rPr>
        <w:t xml:space="preserve">фликтных ситуаций. 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Демократическому стилю присуще сотрудничество и приспосо</w:t>
      </w:r>
      <w:r w:rsidRPr="00C41C67">
        <w:rPr>
          <w:rFonts w:asciiTheme="majorHAnsi" w:hAnsiTheme="majorHAnsi"/>
          <w:sz w:val="28"/>
          <w:szCs w:val="28"/>
        </w:rPr>
        <w:t>б</w:t>
      </w:r>
      <w:r w:rsidRPr="00C41C67">
        <w:rPr>
          <w:rFonts w:asciiTheme="majorHAnsi" w:hAnsiTheme="majorHAnsi"/>
          <w:sz w:val="28"/>
          <w:szCs w:val="28"/>
        </w:rPr>
        <w:t xml:space="preserve">ление, как стратегия поведения в конфликте и мягкий, примиренческий стиль решения конфликтных ситуаций. 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Либеральному стилю руководства присуще избежание, как стра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гия поведения в конфликте и уходящий стиль реш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ния конфликтных ситуаций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И еще хотелось бы привести цитату из закона об образ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вании: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"Система образования должна: 1. Носить гуманистический хара</w:t>
      </w:r>
      <w:r w:rsidRPr="00C41C67">
        <w:rPr>
          <w:rFonts w:asciiTheme="majorHAnsi" w:hAnsiTheme="majorHAnsi"/>
          <w:sz w:val="28"/>
          <w:szCs w:val="28"/>
        </w:rPr>
        <w:t>к</w:t>
      </w:r>
      <w:r w:rsidRPr="00C41C67">
        <w:rPr>
          <w:rFonts w:asciiTheme="majorHAnsi" w:hAnsiTheme="majorHAnsi"/>
          <w:sz w:val="28"/>
          <w:szCs w:val="28"/>
        </w:rPr>
        <w:t>тер с приоритетом общечеловеческих ценностей</w:t>
      </w:r>
      <w:r w:rsidR="00313F2E" w:rsidRPr="00C41C67">
        <w:rPr>
          <w:rFonts w:asciiTheme="majorHAnsi" w:hAnsiTheme="majorHAnsi"/>
          <w:sz w:val="28"/>
          <w:szCs w:val="28"/>
        </w:rPr>
        <w:t>, ж</w:t>
      </w:r>
      <w:r w:rsidRPr="00C41C67">
        <w:rPr>
          <w:rFonts w:asciiTheme="majorHAnsi" w:hAnsiTheme="majorHAnsi"/>
          <w:sz w:val="28"/>
          <w:szCs w:val="28"/>
        </w:rPr>
        <w:t>изни и здоровья р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бенка.</w:t>
      </w:r>
    </w:p>
    <w:p w:rsidR="002C7955" w:rsidRPr="00C41C67" w:rsidRDefault="00313F2E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2</w:t>
      </w:r>
      <w:r w:rsidR="002C7955" w:rsidRPr="00C41C67">
        <w:rPr>
          <w:rFonts w:asciiTheme="majorHAnsi" w:hAnsiTheme="majorHAnsi"/>
          <w:sz w:val="28"/>
          <w:szCs w:val="28"/>
        </w:rPr>
        <w:t>. Создавать условия приспособления системы образования к ос</w:t>
      </w:r>
      <w:r w:rsidR="002C7955" w:rsidRPr="00C41C67">
        <w:rPr>
          <w:rFonts w:asciiTheme="majorHAnsi" w:hAnsiTheme="majorHAnsi"/>
          <w:sz w:val="28"/>
          <w:szCs w:val="28"/>
        </w:rPr>
        <w:t>о</w:t>
      </w:r>
      <w:r w:rsidR="002C7955" w:rsidRPr="00C41C67">
        <w:rPr>
          <w:rFonts w:asciiTheme="majorHAnsi" w:hAnsiTheme="majorHAnsi"/>
          <w:sz w:val="28"/>
          <w:szCs w:val="28"/>
        </w:rPr>
        <w:t>бенностям воспита</w:t>
      </w:r>
      <w:r w:rsidR="002C7955" w:rsidRPr="00C41C67">
        <w:rPr>
          <w:rFonts w:asciiTheme="majorHAnsi" w:hAnsiTheme="majorHAnsi"/>
          <w:sz w:val="28"/>
          <w:szCs w:val="28"/>
        </w:rPr>
        <w:t>н</w:t>
      </w:r>
      <w:r w:rsidR="002C7955" w:rsidRPr="00C41C67">
        <w:rPr>
          <w:rFonts w:asciiTheme="majorHAnsi" w:hAnsiTheme="majorHAnsi"/>
          <w:sz w:val="28"/>
          <w:szCs w:val="28"/>
        </w:rPr>
        <w:t>ников.</w:t>
      </w:r>
    </w:p>
    <w:p w:rsidR="002C7955" w:rsidRPr="00C41C67" w:rsidRDefault="00313F2E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3</w:t>
      </w:r>
      <w:r w:rsidR="002C7955" w:rsidRPr="00C41C67">
        <w:rPr>
          <w:rFonts w:asciiTheme="majorHAnsi" w:hAnsiTheme="majorHAnsi"/>
          <w:sz w:val="28"/>
          <w:szCs w:val="28"/>
        </w:rPr>
        <w:t>. Носить демократический характер управления образ</w:t>
      </w:r>
      <w:r w:rsidR="002C7955" w:rsidRPr="00C41C67">
        <w:rPr>
          <w:rFonts w:asciiTheme="majorHAnsi" w:hAnsiTheme="majorHAnsi"/>
          <w:sz w:val="28"/>
          <w:szCs w:val="28"/>
        </w:rPr>
        <w:t>о</w:t>
      </w:r>
      <w:r w:rsidR="002C7955" w:rsidRPr="00C41C67">
        <w:rPr>
          <w:rFonts w:asciiTheme="majorHAnsi" w:hAnsiTheme="majorHAnsi"/>
          <w:sz w:val="28"/>
          <w:szCs w:val="28"/>
        </w:rPr>
        <w:t>ванием"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Обучение методически должно быть организованно так, чтобы оно было подобно процессу общения. Достичь максимального результата можно лишь создав психологическ</w:t>
      </w:r>
      <w:r w:rsidR="00147EFE" w:rsidRPr="00C41C67">
        <w:rPr>
          <w:rFonts w:asciiTheme="majorHAnsi" w:hAnsiTheme="majorHAnsi"/>
          <w:sz w:val="28"/>
          <w:szCs w:val="28"/>
        </w:rPr>
        <w:t>ий</w:t>
      </w:r>
      <w:r w:rsidRPr="00C41C67">
        <w:rPr>
          <w:rFonts w:asciiTheme="majorHAnsi" w:hAnsiTheme="majorHAnsi"/>
          <w:sz w:val="28"/>
          <w:szCs w:val="28"/>
        </w:rPr>
        <w:t xml:space="preserve"> комфорт. Только в этом случае возможен перенос навыков и умений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lastRenderedPageBreak/>
        <w:t>Однако думающий педагог, осмысливая и анализируя свою де</w:t>
      </w:r>
      <w:r w:rsidRPr="00C41C67">
        <w:rPr>
          <w:rFonts w:asciiTheme="majorHAnsi" w:hAnsiTheme="majorHAnsi"/>
          <w:sz w:val="28"/>
          <w:szCs w:val="28"/>
        </w:rPr>
        <w:t>я</w:t>
      </w:r>
      <w:r w:rsidRPr="00C41C67">
        <w:rPr>
          <w:rFonts w:asciiTheme="majorHAnsi" w:hAnsiTheme="majorHAnsi"/>
          <w:sz w:val="28"/>
          <w:szCs w:val="28"/>
        </w:rPr>
        <w:t>тельность, должен обращать особое внимание на то, какие способы взаимодействия и общения являются для него более типичными, т.е. должен владеть навыками самодиагностики, без чего не может быть, сформирован стиль общения, органичный ему, адекватный его псих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физическим параметрам, отвечающий задачам личностного роста пед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гога и учен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ков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Для </w:t>
      </w:r>
      <w:r w:rsidR="00147EFE" w:rsidRPr="00C41C67">
        <w:rPr>
          <w:rFonts w:asciiTheme="majorHAnsi" w:hAnsiTheme="majorHAnsi"/>
          <w:sz w:val="28"/>
          <w:szCs w:val="28"/>
        </w:rPr>
        <w:t xml:space="preserve">положительного результата </w:t>
      </w:r>
      <w:r w:rsidRPr="00C41C67">
        <w:rPr>
          <w:rFonts w:asciiTheme="majorHAnsi" w:hAnsiTheme="majorHAnsi"/>
          <w:sz w:val="28"/>
          <w:szCs w:val="28"/>
        </w:rPr>
        <w:t xml:space="preserve"> несколько вещей - интуиция, опыт и владение тактикой обучени</w:t>
      </w:r>
      <w:r w:rsidR="00147EFE" w:rsidRPr="00C41C67">
        <w:rPr>
          <w:rFonts w:asciiTheme="majorHAnsi" w:hAnsiTheme="majorHAnsi"/>
          <w:sz w:val="28"/>
          <w:szCs w:val="28"/>
        </w:rPr>
        <w:t>я</w:t>
      </w:r>
      <w:r w:rsidRPr="00C41C67">
        <w:rPr>
          <w:rFonts w:asciiTheme="majorHAnsi" w:hAnsiTheme="majorHAnsi"/>
          <w:sz w:val="28"/>
          <w:szCs w:val="28"/>
        </w:rPr>
        <w:t xml:space="preserve">, но не одно из этих качеств не должно стать преобладающим. Необходимо найти золотую середину. 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Немаловажным качеством является и интуиция, но ее н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обходимо развивать, такт как интуиция это результат дл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тельной практической работы над с</w:t>
      </w:r>
      <w:r w:rsidRPr="00C41C67">
        <w:rPr>
          <w:rFonts w:asciiTheme="majorHAnsi" w:hAnsiTheme="majorHAnsi"/>
          <w:sz w:val="28"/>
          <w:szCs w:val="28"/>
        </w:rPr>
        <w:t>о</w:t>
      </w:r>
      <w:r w:rsidRPr="00C41C67">
        <w:rPr>
          <w:rFonts w:asciiTheme="majorHAnsi" w:hAnsiTheme="majorHAnsi"/>
          <w:sz w:val="28"/>
          <w:szCs w:val="28"/>
        </w:rPr>
        <w:t>бой.</w:t>
      </w:r>
    </w:p>
    <w:p w:rsidR="002C7955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Не следует думать о том, что демократизация взаимоотношений означает полную произвольность в действиях учителя, свобода здесь это хорошо осозна</w:t>
      </w:r>
      <w:r w:rsidRPr="00C41C67">
        <w:rPr>
          <w:rFonts w:asciiTheme="majorHAnsi" w:hAnsiTheme="majorHAnsi"/>
          <w:sz w:val="28"/>
          <w:szCs w:val="28"/>
        </w:rPr>
        <w:t>н</w:t>
      </w:r>
      <w:r w:rsidRPr="00C41C67">
        <w:rPr>
          <w:rFonts w:asciiTheme="majorHAnsi" w:hAnsiTheme="majorHAnsi"/>
          <w:sz w:val="28"/>
          <w:szCs w:val="28"/>
        </w:rPr>
        <w:t>ная необходимость.</w:t>
      </w:r>
    </w:p>
    <w:p w:rsidR="00147EFE" w:rsidRPr="00C41C67" w:rsidRDefault="002C7955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Какой должен быть учитель по мнению учеников?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1) Он должен быть вежливым и дружелюбным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2) Он признает правоту детей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3) Он умеет посмеяться, повеселиться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4) Он преподносит информацию интересно и необычно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5) Доверяет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6) Он тверд и справедлив и предъявляет одинаковые ко всем тр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 xml:space="preserve">бования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 xml:space="preserve">7) Он всегда держит ситуацию под контролем. </w:t>
      </w:r>
    </w:p>
    <w:p w:rsidR="00147EFE" w:rsidRPr="00C41C67" w:rsidRDefault="002C7955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8) Он всегда готов прийти на помощь, готов выслушать и прояв</w:t>
      </w:r>
      <w:r w:rsidR="00310CB3" w:rsidRPr="00C41C67">
        <w:rPr>
          <w:rFonts w:asciiTheme="majorHAnsi" w:hAnsiTheme="majorHAnsi"/>
          <w:sz w:val="28"/>
          <w:szCs w:val="28"/>
        </w:rPr>
        <w:t xml:space="preserve">ить заботу. </w:t>
      </w:r>
    </w:p>
    <w:p w:rsidR="002C7955" w:rsidRPr="00C41C67" w:rsidRDefault="00310CB3" w:rsidP="00C41C67">
      <w:pPr>
        <w:pStyle w:val="a3"/>
        <w:tabs>
          <w:tab w:val="left" w:pos="3261"/>
        </w:tabs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Умение учителя проводить своевременную диагностику и ко</w:t>
      </w:r>
      <w:r w:rsidRPr="00C41C67">
        <w:rPr>
          <w:rFonts w:asciiTheme="majorHAnsi" w:hAnsiTheme="majorHAnsi"/>
          <w:sz w:val="28"/>
          <w:szCs w:val="28"/>
        </w:rPr>
        <w:t>р</w:t>
      </w:r>
      <w:r w:rsidRPr="00C41C67">
        <w:rPr>
          <w:rFonts w:asciiTheme="majorHAnsi" w:hAnsiTheme="majorHAnsi"/>
          <w:sz w:val="28"/>
          <w:szCs w:val="28"/>
        </w:rPr>
        <w:t>рекцию выделенных аспектов взаимоотношений субъектов о</w:t>
      </w:r>
      <w:r w:rsidRPr="00C41C67">
        <w:rPr>
          <w:rFonts w:asciiTheme="majorHAnsi" w:hAnsiTheme="majorHAnsi"/>
          <w:sz w:val="28"/>
          <w:szCs w:val="28"/>
        </w:rPr>
        <w:t>б</w:t>
      </w:r>
      <w:r w:rsidRPr="00C41C67">
        <w:rPr>
          <w:rFonts w:asciiTheme="majorHAnsi" w:hAnsiTheme="majorHAnsi"/>
          <w:sz w:val="28"/>
          <w:szCs w:val="28"/>
        </w:rPr>
        <w:t>разовательного процесса является необходимым и важнейшим условием педагогич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ской деятельности в системе  образов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ния.</w:t>
      </w:r>
    </w:p>
    <w:p w:rsidR="00147EFE" w:rsidRPr="00C41C67" w:rsidRDefault="00147EFE" w:rsidP="00C41C67">
      <w:pPr>
        <w:pStyle w:val="a3"/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lastRenderedPageBreak/>
        <w:t>В своей книге "Здравствуйте, дети!" Ш.А. Амонашвили выделил т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кие слова: "Каждый урок должен быть осмыслен пед</w:t>
      </w:r>
      <w:r w:rsidRPr="00C41C67">
        <w:rPr>
          <w:rFonts w:asciiTheme="majorHAnsi" w:hAnsiTheme="majorHAnsi"/>
          <w:sz w:val="28"/>
          <w:szCs w:val="28"/>
        </w:rPr>
        <w:t>а</w:t>
      </w:r>
      <w:r w:rsidRPr="00C41C67">
        <w:rPr>
          <w:rFonts w:asciiTheme="majorHAnsi" w:hAnsiTheme="majorHAnsi"/>
          <w:sz w:val="28"/>
          <w:szCs w:val="28"/>
        </w:rPr>
        <w:t>гогом как подарок детям". Давайте же дарить детям как можно больше таких подарков.</w:t>
      </w:r>
    </w:p>
    <w:p w:rsidR="008565A7" w:rsidRPr="00C41C67" w:rsidRDefault="008565A7" w:rsidP="00C41C67">
      <w:pPr>
        <w:numPr>
          <w:ilvl w:val="12"/>
          <w:numId w:val="0"/>
        </w:numPr>
        <w:tabs>
          <w:tab w:val="left" w:pos="3261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</w:p>
    <w:p w:rsidR="00E25226" w:rsidRPr="00C41C67" w:rsidRDefault="00794B0E" w:rsidP="00C41C67">
      <w:pPr>
        <w:pBdr>
          <w:bottom w:val="single" w:sz="6" w:space="17" w:color="auto"/>
        </w:pBdr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Современное общество предъявляет школе требование быть ко</w:t>
      </w:r>
      <w:r w:rsidRPr="00C41C67">
        <w:rPr>
          <w:rFonts w:asciiTheme="majorHAnsi" w:hAnsiTheme="majorHAnsi"/>
          <w:sz w:val="28"/>
          <w:szCs w:val="28"/>
        </w:rPr>
        <w:t>н</w:t>
      </w:r>
      <w:r w:rsidRPr="00C41C67">
        <w:rPr>
          <w:rFonts w:asciiTheme="majorHAnsi" w:hAnsiTheme="majorHAnsi"/>
          <w:sz w:val="28"/>
          <w:szCs w:val="28"/>
        </w:rPr>
        <w:t>курентноспособной на рынке образовательных услуг, отвечать разноо</w:t>
      </w:r>
      <w:r w:rsidRPr="00C41C67">
        <w:rPr>
          <w:rFonts w:asciiTheme="majorHAnsi" w:hAnsiTheme="majorHAnsi"/>
          <w:sz w:val="28"/>
          <w:szCs w:val="28"/>
        </w:rPr>
        <w:t>б</w:t>
      </w:r>
      <w:r w:rsidRPr="00C41C67">
        <w:rPr>
          <w:rFonts w:asciiTheme="majorHAnsi" w:hAnsiTheme="majorHAnsi"/>
          <w:sz w:val="28"/>
          <w:szCs w:val="28"/>
        </w:rPr>
        <w:t>разным и высоким требованиям населения к качеству образования</w:t>
      </w:r>
      <w:r w:rsidR="00DB4D6D" w:rsidRPr="00C41C67">
        <w:rPr>
          <w:rFonts w:asciiTheme="majorHAnsi" w:hAnsiTheme="majorHAnsi"/>
          <w:sz w:val="28"/>
          <w:szCs w:val="28"/>
        </w:rPr>
        <w:t>.</w:t>
      </w:r>
      <w:r w:rsidRPr="00C41C67">
        <w:rPr>
          <w:rFonts w:asciiTheme="majorHAnsi" w:hAnsiTheme="majorHAnsi"/>
          <w:sz w:val="28"/>
          <w:szCs w:val="28"/>
        </w:rPr>
        <w:t xml:space="preserve"> Без участия третьего субъекта общности – родителя – это невозможно.  П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дагогическому коллективу следует выявить социальный заказ  родит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лей нашей школы в сфере образования и учитывать его при дорабо</w:t>
      </w:r>
      <w:r w:rsidRPr="00C41C67">
        <w:rPr>
          <w:rFonts w:asciiTheme="majorHAnsi" w:hAnsiTheme="majorHAnsi"/>
          <w:sz w:val="28"/>
          <w:szCs w:val="28"/>
        </w:rPr>
        <w:t>т</w:t>
      </w:r>
      <w:r w:rsidRPr="00C41C67">
        <w:rPr>
          <w:rFonts w:asciiTheme="majorHAnsi" w:hAnsiTheme="majorHAnsi"/>
          <w:sz w:val="28"/>
          <w:szCs w:val="28"/>
        </w:rPr>
        <w:t xml:space="preserve">ке Программы развития школы. </w:t>
      </w:r>
    </w:p>
    <w:p w:rsidR="00052B52" w:rsidRPr="00C41C67" w:rsidRDefault="00794B0E" w:rsidP="00C41C67">
      <w:pPr>
        <w:pBdr>
          <w:bottom w:val="single" w:sz="6" w:space="17" w:color="auto"/>
        </w:pBdr>
        <w:tabs>
          <w:tab w:val="left" w:pos="3261"/>
        </w:tabs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C41C67">
        <w:rPr>
          <w:rFonts w:asciiTheme="majorHAnsi" w:hAnsiTheme="majorHAnsi"/>
          <w:sz w:val="28"/>
          <w:szCs w:val="28"/>
        </w:rPr>
        <w:t>Для выполнения поставленных задач необходимо создавать ко</w:t>
      </w:r>
      <w:r w:rsidRPr="00C41C67">
        <w:rPr>
          <w:rFonts w:asciiTheme="majorHAnsi" w:hAnsiTheme="majorHAnsi"/>
          <w:sz w:val="28"/>
          <w:szCs w:val="28"/>
        </w:rPr>
        <w:t>м</w:t>
      </w:r>
      <w:r w:rsidRPr="00C41C67">
        <w:rPr>
          <w:rFonts w:asciiTheme="majorHAnsi" w:hAnsiTheme="majorHAnsi"/>
          <w:sz w:val="28"/>
          <w:szCs w:val="28"/>
        </w:rPr>
        <w:t>фортную образовательную среду. Именно она опред</w:t>
      </w:r>
      <w:r w:rsidRPr="00C41C67">
        <w:rPr>
          <w:rFonts w:asciiTheme="majorHAnsi" w:hAnsiTheme="majorHAnsi"/>
          <w:sz w:val="28"/>
          <w:szCs w:val="28"/>
        </w:rPr>
        <w:t>е</w:t>
      </w:r>
      <w:r w:rsidRPr="00C41C67">
        <w:rPr>
          <w:rFonts w:asciiTheme="majorHAnsi" w:hAnsiTheme="majorHAnsi"/>
          <w:sz w:val="28"/>
          <w:szCs w:val="28"/>
        </w:rPr>
        <w:t>ляет становление и развитие субъектной позиции каждого участника образовательного процесса и складывает детско-взрослое об</w:t>
      </w:r>
      <w:r w:rsidR="004B230F" w:rsidRPr="00C41C67">
        <w:rPr>
          <w:rFonts w:asciiTheme="majorHAnsi" w:hAnsiTheme="majorHAnsi"/>
          <w:sz w:val="28"/>
          <w:szCs w:val="28"/>
        </w:rPr>
        <w:t>разовательное сообщество как со</w:t>
      </w:r>
      <w:r w:rsidRPr="00C41C67">
        <w:rPr>
          <w:rFonts w:asciiTheme="majorHAnsi" w:hAnsiTheme="majorHAnsi"/>
          <w:sz w:val="28"/>
          <w:szCs w:val="28"/>
        </w:rPr>
        <w:t>бытийную общность «Уч</w:t>
      </w:r>
      <w:r w:rsidRPr="00C41C67">
        <w:rPr>
          <w:rFonts w:asciiTheme="majorHAnsi" w:hAnsiTheme="majorHAnsi"/>
          <w:sz w:val="28"/>
          <w:szCs w:val="28"/>
        </w:rPr>
        <w:t>и</w:t>
      </w:r>
      <w:r w:rsidRPr="00C41C67">
        <w:rPr>
          <w:rFonts w:asciiTheme="majorHAnsi" w:hAnsiTheme="majorHAnsi"/>
          <w:sz w:val="28"/>
          <w:szCs w:val="28"/>
        </w:rPr>
        <w:t>тель</w:t>
      </w:r>
      <w:r w:rsidR="004B230F" w:rsidRPr="00C41C67">
        <w:rPr>
          <w:rFonts w:asciiTheme="majorHAnsi" w:hAnsiTheme="majorHAnsi"/>
          <w:sz w:val="28"/>
          <w:szCs w:val="28"/>
        </w:rPr>
        <w:t xml:space="preserve"> </w:t>
      </w:r>
      <w:r w:rsidRPr="00C41C67">
        <w:rPr>
          <w:rFonts w:asciiTheme="majorHAnsi" w:hAnsiTheme="majorHAnsi"/>
          <w:sz w:val="28"/>
          <w:szCs w:val="28"/>
        </w:rPr>
        <w:t>– ученик</w:t>
      </w:r>
      <w:r w:rsidR="004B230F" w:rsidRPr="00C41C67">
        <w:rPr>
          <w:rFonts w:asciiTheme="majorHAnsi" w:hAnsiTheme="majorHAnsi"/>
          <w:sz w:val="28"/>
          <w:szCs w:val="28"/>
        </w:rPr>
        <w:t xml:space="preserve"> </w:t>
      </w:r>
      <w:r w:rsidRPr="00C41C67">
        <w:rPr>
          <w:rFonts w:asciiTheme="majorHAnsi" w:hAnsiTheme="majorHAnsi"/>
          <w:sz w:val="28"/>
          <w:szCs w:val="28"/>
        </w:rPr>
        <w:t>– родитель».</w:t>
      </w:r>
      <w:r w:rsidR="004B230F" w:rsidRPr="00C41C67">
        <w:rPr>
          <w:rFonts w:asciiTheme="majorHAnsi" w:hAnsiTheme="majorHAnsi"/>
          <w:sz w:val="28"/>
          <w:szCs w:val="28"/>
        </w:rPr>
        <w:t xml:space="preserve"> </w:t>
      </w:r>
    </w:p>
    <w:sectPr w:rsidR="00052B52" w:rsidRPr="00C41C67" w:rsidSect="00C41C67">
      <w:footerReference w:type="default" r:id="rId8"/>
      <w:pgSz w:w="11906" w:h="16838" w:code="9"/>
      <w:pgMar w:top="851" w:right="851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E3" w:rsidRDefault="00E074E3" w:rsidP="00C46CA7">
      <w:pPr>
        <w:spacing w:after="0" w:line="240" w:lineRule="auto"/>
      </w:pPr>
      <w:r>
        <w:separator/>
      </w:r>
    </w:p>
  </w:endnote>
  <w:endnote w:type="continuationSeparator" w:id="1">
    <w:p w:rsidR="00E074E3" w:rsidRDefault="00E074E3" w:rsidP="00C4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6641"/>
      <w:docPartObj>
        <w:docPartGallery w:val="Page Numbers (Bottom of Page)"/>
        <w:docPartUnique/>
      </w:docPartObj>
    </w:sdtPr>
    <w:sdtContent>
      <w:p w:rsidR="00C46CA7" w:rsidRDefault="008F73A7">
        <w:pPr>
          <w:pStyle w:val="a8"/>
          <w:jc w:val="center"/>
        </w:pPr>
        <w:fldSimple w:instr=" PAGE   \* MERGEFORMAT ">
          <w:r w:rsidR="00C83F60">
            <w:rPr>
              <w:noProof/>
            </w:rPr>
            <w:t>1</w:t>
          </w:r>
        </w:fldSimple>
      </w:p>
    </w:sdtContent>
  </w:sdt>
  <w:p w:rsidR="00C46CA7" w:rsidRDefault="00C46C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E3" w:rsidRDefault="00E074E3" w:rsidP="00C46CA7">
      <w:pPr>
        <w:spacing w:after="0" w:line="240" w:lineRule="auto"/>
      </w:pPr>
      <w:r>
        <w:separator/>
      </w:r>
    </w:p>
  </w:footnote>
  <w:footnote w:type="continuationSeparator" w:id="1">
    <w:p w:rsidR="00E074E3" w:rsidRDefault="00E074E3" w:rsidP="00C4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689A"/>
    <w:multiLevelType w:val="hybridMultilevel"/>
    <w:tmpl w:val="40C67046"/>
    <w:lvl w:ilvl="0" w:tplc="C6A41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B0C6E"/>
    <w:multiLevelType w:val="multilevel"/>
    <w:tmpl w:val="FE6632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F3E48"/>
    <w:multiLevelType w:val="multilevel"/>
    <w:tmpl w:val="26B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5AA"/>
    <w:rsid w:val="00034C99"/>
    <w:rsid w:val="00052B52"/>
    <w:rsid w:val="00086A30"/>
    <w:rsid w:val="000E23DC"/>
    <w:rsid w:val="00147EFE"/>
    <w:rsid w:val="001543F4"/>
    <w:rsid w:val="0018251E"/>
    <w:rsid w:val="001D3489"/>
    <w:rsid w:val="00210F04"/>
    <w:rsid w:val="00246B7F"/>
    <w:rsid w:val="00256F75"/>
    <w:rsid w:val="002C7955"/>
    <w:rsid w:val="00310CB3"/>
    <w:rsid w:val="00313F2E"/>
    <w:rsid w:val="00315B40"/>
    <w:rsid w:val="003C46F4"/>
    <w:rsid w:val="00476B73"/>
    <w:rsid w:val="004A648D"/>
    <w:rsid w:val="004A65AA"/>
    <w:rsid w:val="004B230F"/>
    <w:rsid w:val="00523BE3"/>
    <w:rsid w:val="005B54F9"/>
    <w:rsid w:val="00641C5C"/>
    <w:rsid w:val="006556BD"/>
    <w:rsid w:val="00672F46"/>
    <w:rsid w:val="006803AA"/>
    <w:rsid w:val="006B6B54"/>
    <w:rsid w:val="00700648"/>
    <w:rsid w:val="0076616A"/>
    <w:rsid w:val="00794B0E"/>
    <w:rsid w:val="007C1321"/>
    <w:rsid w:val="007D1D71"/>
    <w:rsid w:val="007F7FA3"/>
    <w:rsid w:val="0080395E"/>
    <w:rsid w:val="008565A7"/>
    <w:rsid w:val="0086288A"/>
    <w:rsid w:val="008B635F"/>
    <w:rsid w:val="008F36AD"/>
    <w:rsid w:val="008F73A7"/>
    <w:rsid w:val="00914CBD"/>
    <w:rsid w:val="00992831"/>
    <w:rsid w:val="009E4A0E"/>
    <w:rsid w:val="00A0265F"/>
    <w:rsid w:val="00A05339"/>
    <w:rsid w:val="00A41013"/>
    <w:rsid w:val="00AD120B"/>
    <w:rsid w:val="00BB4668"/>
    <w:rsid w:val="00C11BAD"/>
    <w:rsid w:val="00C139B2"/>
    <w:rsid w:val="00C41C67"/>
    <w:rsid w:val="00C46CA7"/>
    <w:rsid w:val="00C83F60"/>
    <w:rsid w:val="00D123ED"/>
    <w:rsid w:val="00D2260B"/>
    <w:rsid w:val="00D23B5E"/>
    <w:rsid w:val="00D37FBE"/>
    <w:rsid w:val="00D77398"/>
    <w:rsid w:val="00DA7B8E"/>
    <w:rsid w:val="00DB4D6D"/>
    <w:rsid w:val="00E074E3"/>
    <w:rsid w:val="00E25226"/>
    <w:rsid w:val="00E31646"/>
    <w:rsid w:val="00E86198"/>
    <w:rsid w:val="00EA4869"/>
    <w:rsid w:val="00FD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2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52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668"/>
    <w:pPr>
      <w:ind w:left="720"/>
      <w:contextualSpacing/>
    </w:pPr>
  </w:style>
  <w:style w:type="paragraph" w:customStyle="1" w:styleId="a5">
    <w:name w:val="Знак"/>
    <w:basedOn w:val="a"/>
    <w:rsid w:val="000E23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C4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C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CA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39E1-F9C3-4AD4-8E49-4B92637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6</cp:revision>
  <cp:lastPrinted>2013-08-21T04:08:00Z</cp:lastPrinted>
  <dcterms:created xsi:type="dcterms:W3CDTF">2013-08-14T17:49:00Z</dcterms:created>
  <dcterms:modified xsi:type="dcterms:W3CDTF">2013-08-21T04:28:00Z</dcterms:modified>
</cp:coreProperties>
</file>